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五  大字版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五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01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那五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